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D1DE" w14:textId="5601FF15" w:rsidR="003A508E" w:rsidRDefault="003A508E" w:rsidP="003A5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学年第二学期高</w:t>
      </w:r>
      <w:r w:rsidRPr="00053D34"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Pr="00053D34">
        <w:rPr>
          <w:b/>
          <w:sz w:val="28"/>
          <w:szCs w:val="28"/>
          <w:u w:val="single"/>
        </w:rPr>
        <w:t>一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 w:rsidRPr="00E92EDB">
        <w:rPr>
          <w:b/>
          <w:sz w:val="28"/>
          <w:szCs w:val="28"/>
          <w:u w:val="single"/>
        </w:rPr>
        <w:t xml:space="preserve"> 5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 w:rsidRPr="00E92EDB">
        <w:rPr>
          <w:b/>
          <w:sz w:val="28"/>
          <w:szCs w:val="28"/>
          <w:u w:val="single"/>
        </w:rPr>
        <w:t xml:space="preserve"> </w:t>
      </w:r>
      <w:r w:rsidR="00A11098">
        <w:rPr>
          <w:b/>
          <w:sz w:val="28"/>
          <w:szCs w:val="28"/>
          <w:u w:val="single"/>
        </w:rPr>
        <w:t>2</w:t>
      </w:r>
      <w:r w:rsidR="00E1440A">
        <w:rPr>
          <w:b/>
          <w:sz w:val="28"/>
          <w:szCs w:val="28"/>
          <w:u w:val="single"/>
        </w:rPr>
        <w:t>6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 w14:paraId="4A56FF59" w14:textId="77777777" w:rsidR="003A508E" w:rsidRDefault="003A508E" w:rsidP="003A508E"/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628"/>
        <w:gridCol w:w="5471"/>
      </w:tblGrid>
      <w:tr w:rsidR="003A508E" w14:paraId="0B5BB0FA" w14:textId="77777777" w:rsidTr="007834B1">
        <w:trPr>
          <w:trHeight w:val="20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EE109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25BD8BB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8965C32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 w:rsidR="00E1440A" w14:paraId="58F8551C" w14:textId="77777777" w:rsidTr="007834B1">
        <w:trPr>
          <w:trHeight w:val="20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10CE2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8781E6E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6978C3B1" w14:textId="678D9355" w:rsidR="00E1440A" w:rsidRPr="00E92EDB" w:rsidRDefault="00E1440A" w:rsidP="00E1440A">
            <w:pPr>
              <w:widowControl/>
              <w:jc w:val="left"/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对应篇目学习指南和黄本练习</w:t>
            </w:r>
            <w:proofErr w:type="gramStart"/>
            <w:r w:rsidRPr="00C466B0">
              <w:rPr>
                <w:rFonts w:ascii="宋体" w:hAnsi="宋体"/>
                <w:szCs w:val="21"/>
              </w:rPr>
              <w:t>册</w:t>
            </w:r>
            <w:proofErr w:type="gramEnd"/>
            <w:r w:rsidRPr="00C466B0">
              <w:rPr>
                <w:rFonts w:ascii="宋体" w:hAnsi="宋体"/>
                <w:szCs w:val="21"/>
              </w:rPr>
              <w:t>精选之题</w:t>
            </w:r>
          </w:p>
        </w:tc>
      </w:tr>
      <w:tr w:rsidR="00E1440A" w14:paraId="52F952B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5FE05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74EE068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803C069" w14:textId="46100C56" w:rsidR="00E1440A" w:rsidRPr="007E2E51" w:rsidRDefault="00E1440A" w:rsidP="00E1440A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章节复习作业</w:t>
            </w:r>
          </w:p>
        </w:tc>
      </w:tr>
      <w:tr w:rsidR="00E1440A" w14:paraId="6956E132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E5FBE9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EFDE88C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40CD664" w14:textId="77777777" w:rsidR="00E1440A" w:rsidRPr="00C466B0" w:rsidRDefault="00E1440A" w:rsidP="00E1440A">
            <w:pPr>
              <w:jc w:val="left"/>
              <w:rPr>
                <w:rFonts w:ascii="宋体" w:hAnsi="宋体"/>
                <w:szCs w:val="21"/>
              </w:rPr>
            </w:pPr>
            <w:r w:rsidRPr="00C466B0">
              <w:rPr>
                <w:rFonts w:ascii="宋体" w:hAnsi="宋体" w:hint="eastAsia"/>
                <w:szCs w:val="21"/>
              </w:rPr>
              <w:t xml:space="preserve">1.一份听力训练 </w:t>
            </w:r>
          </w:p>
          <w:p w14:paraId="5DCF0099" w14:textId="4B897BE4" w:rsidR="00E1440A" w:rsidRPr="007E2E51" w:rsidRDefault="00E1440A" w:rsidP="00E1440A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2.订正试卷3.一份翻译练习</w:t>
            </w:r>
          </w:p>
        </w:tc>
      </w:tr>
      <w:tr w:rsidR="00E1440A" w14:paraId="360AF8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0A1F6B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064270F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D3B4677" w14:textId="7462B131" w:rsidR="00E1440A" w:rsidRPr="007E2E51" w:rsidRDefault="00E1440A" w:rsidP="00E1440A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校本作业</w:t>
            </w:r>
          </w:p>
        </w:tc>
      </w:tr>
      <w:tr w:rsidR="00E1440A" w14:paraId="0B4219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F7CBCE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65276EE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4A93AD1" w14:textId="020262F0" w:rsidR="00E1440A" w:rsidRPr="007E2E51" w:rsidRDefault="00E1440A" w:rsidP="00E1440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1440A" w14:paraId="052EDD9A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E497F5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9A6343F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82F2F1B" w14:textId="09349D10" w:rsidR="00E1440A" w:rsidRPr="007E2E51" w:rsidRDefault="00E1440A" w:rsidP="00E1440A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练习部分：第3章第1节</w:t>
            </w:r>
          </w:p>
        </w:tc>
      </w:tr>
      <w:tr w:rsidR="00E1440A" w14:paraId="60A86403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F818A9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D702AE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48EADA5" w14:textId="427A36D2" w:rsidR="00E1440A" w:rsidRPr="007E2E51" w:rsidRDefault="00E1440A" w:rsidP="00E1440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1440A" w14:paraId="031727D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11B576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D6B38B3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6AF3C8" w14:textId="6595DF1E" w:rsidR="00E1440A" w:rsidRPr="007E2E51" w:rsidRDefault="00E1440A" w:rsidP="00E1440A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完成22课练习册</w:t>
            </w:r>
          </w:p>
        </w:tc>
      </w:tr>
      <w:tr w:rsidR="00E1440A" w14:paraId="3E456028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5EF61C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81455B6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F28E0CF" w14:textId="419D7104" w:rsidR="00E1440A" w:rsidRPr="007E2E51" w:rsidRDefault="00E1440A" w:rsidP="00E1440A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完成7.2的练习册</w:t>
            </w:r>
          </w:p>
        </w:tc>
      </w:tr>
      <w:tr w:rsidR="00E1440A" w14:paraId="1B2DA51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6BB25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9C64165" w14:textId="77777777" w:rsidR="00E1440A" w:rsidRPr="007E2E51" w:rsidRDefault="00E1440A" w:rsidP="00E1440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5C7C06B" w14:textId="50058E9A" w:rsidR="00E1440A" w:rsidRPr="007E2E51" w:rsidRDefault="00E1440A" w:rsidP="00E1440A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【信息系统单元自查】练习</w:t>
            </w:r>
          </w:p>
        </w:tc>
      </w:tr>
    </w:tbl>
    <w:p w14:paraId="4123EDA7" w14:textId="77777777" w:rsidR="003A508E" w:rsidRPr="00053D34" w:rsidRDefault="003A508E" w:rsidP="003A508E">
      <w:pPr>
        <w:widowControl/>
        <w:spacing w:line="314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053D34">
        <w:rPr>
          <w:rFonts w:ascii="微软雅黑" w:eastAsia="微软雅黑" w:hAnsi="微软雅黑" w:cs="宋体" w:hint="eastAsia"/>
          <w:color w:val="333333"/>
          <w:kern w:val="0"/>
        </w:rPr>
        <w:t>说明：</w:t>
      </w:r>
    </w:p>
    <w:p w14:paraId="1A60E847" w14:textId="77777777" w:rsidR="004822FA" w:rsidRPr="007E2E51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1</w:t>
      </w:r>
      <w:r w:rsidRPr="007E2E51">
        <w:rPr>
          <w:rFonts w:ascii="宋体" w:hAnsi="宋体" w:cs="宋体"/>
          <w:color w:val="333333"/>
          <w:kern w:val="0"/>
        </w:rPr>
        <w:t>）每天的课后作业，原则上语数外科目控制在</w:t>
      </w:r>
      <w:r w:rsidRPr="007E2E51">
        <w:rPr>
          <w:rFonts w:ascii="宋体" w:hAnsi="宋体" w:cs="宋体" w:hint="eastAsia"/>
          <w:color w:val="333333"/>
          <w:kern w:val="0"/>
        </w:rPr>
        <w:t>4</w:t>
      </w:r>
      <w:r w:rsidRPr="007E2E51">
        <w:rPr>
          <w:rFonts w:ascii="宋体" w:hAnsi="宋体" w:cs="宋体"/>
          <w:color w:val="333333"/>
          <w:kern w:val="0"/>
        </w:rPr>
        <w:t>0分钟以内，其他</w:t>
      </w:r>
      <w:r>
        <w:rPr>
          <w:rFonts w:ascii="宋体" w:hAnsi="宋体" w:cs="宋体"/>
          <w:color w:val="333333"/>
          <w:kern w:val="0"/>
        </w:rPr>
        <w:t>考试</w:t>
      </w:r>
      <w:r w:rsidRPr="007E2E51">
        <w:rPr>
          <w:rFonts w:ascii="宋体" w:hAnsi="宋体" w:cs="宋体"/>
          <w:color w:val="333333"/>
          <w:kern w:val="0"/>
        </w:rPr>
        <w:t>科目控制在</w:t>
      </w:r>
      <w:r w:rsidRPr="007E2E51">
        <w:rPr>
          <w:rFonts w:ascii="宋体" w:hAnsi="宋体" w:cs="宋体" w:hint="eastAsia"/>
          <w:color w:val="333333"/>
          <w:kern w:val="0"/>
        </w:rPr>
        <w:t>3</w:t>
      </w:r>
      <w:r w:rsidRPr="007E2E51">
        <w:rPr>
          <w:rFonts w:ascii="宋体" w:hAnsi="宋体" w:cs="宋体"/>
          <w:color w:val="333333"/>
          <w:kern w:val="0"/>
        </w:rPr>
        <w:t>0</w:t>
      </w:r>
      <w:r w:rsidR="007D45EC">
        <w:rPr>
          <w:rFonts w:ascii="宋体" w:hAnsi="宋体" w:cs="宋体"/>
          <w:color w:val="333333"/>
          <w:kern w:val="0"/>
        </w:rPr>
        <w:t>分以内。</w:t>
      </w:r>
    </w:p>
    <w:p w14:paraId="12BB9FA5" w14:textId="77777777" w:rsidR="003A508E" w:rsidRPr="0000338B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2</w:t>
      </w:r>
      <w:r w:rsidRPr="007E2E51">
        <w:rPr>
          <w:rFonts w:ascii="宋体" w:hAnsi="宋体" w:cs="宋体"/>
          <w:color w:val="333333"/>
          <w:kern w:val="0"/>
        </w:rPr>
        <w:t>）</w:t>
      </w:r>
      <w:r>
        <w:rPr>
          <w:rFonts w:ascii="宋体" w:hAnsi="宋体" w:cs="宋体"/>
          <w:color w:val="333333"/>
          <w:kern w:val="0"/>
        </w:rPr>
        <w:t>各班作业会根据</w:t>
      </w:r>
      <w:r w:rsidR="007D45EC">
        <w:rPr>
          <w:rFonts w:ascii="宋体" w:hAnsi="宋体" w:cs="宋体"/>
          <w:color w:val="333333"/>
          <w:kern w:val="0"/>
        </w:rPr>
        <w:t>实际</w:t>
      </w:r>
      <w:r w:rsidRPr="00053D34">
        <w:rPr>
          <w:rFonts w:ascii="宋体" w:hAnsi="宋体" w:cs="宋体" w:hint="eastAsia"/>
          <w:color w:val="333333"/>
          <w:kern w:val="0"/>
        </w:rPr>
        <w:t>教学进度</w:t>
      </w:r>
      <w:r>
        <w:rPr>
          <w:rFonts w:ascii="宋体" w:hAnsi="宋体" w:cs="宋体" w:hint="eastAsia"/>
          <w:color w:val="333333"/>
          <w:kern w:val="0"/>
        </w:rPr>
        <w:t>和学情</w:t>
      </w:r>
      <w:r w:rsidRPr="00053D34">
        <w:rPr>
          <w:rFonts w:ascii="宋体" w:hAnsi="宋体" w:cs="宋体" w:hint="eastAsia"/>
          <w:color w:val="333333"/>
          <w:kern w:val="0"/>
        </w:rPr>
        <w:t>酌情调整</w:t>
      </w:r>
      <w:r>
        <w:rPr>
          <w:rFonts w:ascii="宋体" w:hAnsi="宋体" w:cs="宋体" w:hint="eastAsia"/>
          <w:color w:val="333333"/>
          <w:kern w:val="0"/>
        </w:rPr>
        <w:t>。</w:t>
      </w:r>
    </w:p>
    <w:p w14:paraId="42E84B17" w14:textId="77777777" w:rsidR="007724D2" w:rsidRDefault="007724D2"/>
    <w:p w14:paraId="64959C80" w14:textId="77777777" w:rsidR="007A6BC5" w:rsidRPr="007A6BC5" w:rsidRDefault="007A6BC5"/>
    <w:sectPr w:rsidR="007A6BC5" w:rsidRPr="007A6BC5" w:rsidSect="005559C1">
      <w:pgSz w:w="11906" w:h="16838"/>
      <w:pgMar w:top="1440" w:right="991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5C07" w14:textId="77777777" w:rsidR="001868DA" w:rsidRDefault="001868DA" w:rsidP="004822FA">
      <w:r>
        <w:separator/>
      </w:r>
    </w:p>
  </w:endnote>
  <w:endnote w:type="continuationSeparator" w:id="0">
    <w:p w14:paraId="15A3E5A9" w14:textId="77777777" w:rsidR="001868DA" w:rsidRDefault="001868DA" w:rsidP="004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03CD" w14:textId="77777777" w:rsidR="001868DA" w:rsidRDefault="001868DA" w:rsidP="004822FA">
      <w:r>
        <w:separator/>
      </w:r>
    </w:p>
  </w:footnote>
  <w:footnote w:type="continuationSeparator" w:id="0">
    <w:p w14:paraId="01233E24" w14:textId="77777777" w:rsidR="001868DA" w:rsidRDefault="001868DA" w:rsidP="00482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8E"/>
    <w:rsid w:val="0000338B"/>
    <w:rsid w:val="001868DA"/>
    <w:rsid w:val="00330556"/>
    <w:rsid w:val="003A508E"/>
    <w:rsid w:val="00477504"/>
    <w:rsid w:val="004822FA"/>
    <w:rsid w:val="004F526E"/>
    <w:rsid w:val="005559C1"/>
    <w:rsid w:val="0058515B"/>
    <w:rsid w:val="0059138F"/>
    <w:rsid w:val="00640173"/>
    <w:rsid w:val="007724D2"/>
    <w:rsid w:val="007A6BC5"/>
    <w:rsid w:val="007D45EC"/>
    <w:rsid w:val="008C19F2"/>
    <w:rsid w:val="009342B8"/>
    <w:rsid w:val="009A6AB3"/>
    <w:rsid w:val="009F5291"/>
    <w:rsid w:val="00A11098"/>
    <w:rsid w:val="00B30458"/>
    <w:rsid w:val="00E1440A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A7DE"/>
  <w15:chartTrackingRefBased/>
  <w15:docId w15:val="{D85C6CA8-D5CD-42FC-BAA6-3234D59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2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2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ney</cp:lastModifiedBy>
  <cp:revision>2</cp:revision>
  <dcterms:created xsi:type="dcterms:W3CDTF">2022-05-23T07:11:00Z</dcterms:created>
  <dcterms:modified xsi:type="dcterms:W3CDTF">2022-05-23T07:11:00Z</dcterms:modified>
</cp:coreProperties>
</file>